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B83049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完成了一个使用pthread类库中mutex同步的</w:t>
            </w:r>
            <w:r w:rsidR="0058076B">
              <w:rPr>
                <w:rFonts w:hint="eastAsia"/>
                <w:sz w:val="18"/>
                <w:szCs w:val="18"/>
              </w:rPr>
              <w:t>小程序。初步了解了pthread类库的使用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70C46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570C46" w:rsidRDefault="0058076B" w:rsidP="00125368">
            <w:pPr>
              <w:pStyle w:val="a5"/>
              <w:rPr>
                <w:rFonts w:hint="eastAsia"/>
                <w:sz w:val="18"/>
                <w:szCs w:val="18"/>
              </w:rPr>
            </w:pPr>
            <w:r w:rsidRPr="00570C46">
              <w:rPr>
                <w:rFonts w:hint="eastAsia"/>
                <w:sz w:val="18"/>
                <w:szCs w:val="18"/>
              </w:rPr>
              <w:t>调试时遇到一定问题，出现死锁的情况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RPr="00C6772A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C6772A" w:rsidRDefault="00EC36C6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RPr="00C6772A" w:rsidTr="00A82F84">
        <w:tc>
          <w:tcPr>
            <w:cnfStyle w:val="001000000000"/>
            <w:tcW w:w="8522" w:type="dxa"/>
          </w:tcPr>
          <w:p w:rsidR="00A030D9" w:rsidRPr="00C6772A" w:rsidRDefault="00C6772A" w:rsidP="00C6772A">
            <w:pPr>
              <w:pStyle w:val="a5"/>
              <w:rPr>
                <w:sz w:val="18"/>
                <w:szCs w:val="18"/>
              </w:rPr>
            </w:pPr>
            <w:r w:rsidRPr="00C6772A">
              <w:rPr>
                <w:rFonts w:hint="eastAsia"/>
                <w:sz w:val="18"/>
                <w:szCs w:val="18"/>
              </w:rPr>
              <w:t>在System.cc的代码中加入发送摄像头Image到GestureAnalyzer的代码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25" w:rsidRDefault="003D1A25" w:rsidP="00FF7E69">
      <w:r>
        <w:separator/>
      </w:r>
    </w:p>
  </w:endnote>
  <w:endnote w:type="continuationSeparator" w:id="0">
    <w:p w:rsidR="003D1A25" w:rsidRDefault="003D1A25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25" w:rsidRDefault="003D1A25" w:rsidP="00FF7E69">
      <w:r>
        <w:separator/>
      </w:r>
    </w:p>
  </w:footnote>
  <w:footnote w:type="continuationSeparator" w:id="0">
    <w:p w:rsidR="003D1A25" w:rsidRDefault="003D1A25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D1A25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0C46"/>
    <w:rsid w:val="00571BFE"/>
    <w:rsid w:val="0058076B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83049"/>
    <w:rsid w:val="00B9514A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6772A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77494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18C1-3B34-4420-ABAE-CC9EE3E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1</Words>
  <Characters>234</Characters>
  <Application>Microsoft Office Word</Application>
  <DocSecurity>0</DocSecurity>
  <Lines>1</Lines>
  <Paragraphs>1</Paragraphs>
  <ScaleCrop>false</ScaleCrop>
  <Company>se-sjtu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18</cp:revision>
  <dcterms:created xsi:type="dcterms:W3CDTF">2009-06-23T07:40:00Z</dcterms:created>
  <dcterms:modified xsi:type="dcterms:W3CDTF">2009-09-14T11:27:00Z</dcterms:modified>
</cp:coreProperties>
</file>